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6023B2A3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6A05E34A" w:rsidR="00907C0E" w:rsidRDefault="00997313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133411581"/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 w:rsidR="00C074FB">
        <w:rPr>
          <w:rFonts w:eastAsia="Times New Roman"/>
          <w:b/>
          <w:bCs/>
          <w:i/>
          <w:color w:val="000000"/>
          <w:szCs w:val="24"/>
        </w:rPr>
        <w:t>dróg wewnętrznych w miejscowości Szynkarzyzna o łącznej długości 557 mb</w:t>
      </w:r>
      <w:r w:rsidR="00E3669E">
        <w:rPr>
          <w:rFonts w:eastAsia="Times New Roman"/>
          <w:b/>
          <w:bCs/>
          <w:i/>
          <w:color w:val="000000"/>
          <w:szCs w:val="24"/>
        </w:rPr>
        <w:t xml:space="preserve"> </w:t>
      </w:r>
    </w:p>
    <w:bookmarkEnd w:id="0"/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45E277A" w14:textId="3B1D448B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w tym:</w:t>
      </w:r>
    </w:p>
    <w:p w14:paraId="36C2D5A4" w14:textId="4FF44A7A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- przebudowa dróg: …………………… zł brutto,</w:t>
      </w:r>
    </w:p>
    <w:p w14:paraId="6BEFA9CA" w14:textId="3AAB5FF7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- przebudowa zjazdu publicznego: …………………. </w:t>
      </w:r>
      <w:r w:rsidR="00153970">
        <w:rPr>
          <w:rFonts w:eastAsia="Times New Roman"/>
          <w:color w:val="000000"/>
          <w:szCs w:val="24"/>
        </w:rPr>
        <w:t>z</w:t>
      </w:r>
      <w:r>
        <w:rPr>
          <w:rFonts w:eastAsia="Times New Roman"/>
          <w:color w:val="000000"/>
          <w:szCs w:val="24"/>
        </w:rPr>
        <w:t>ł</w:t>
      </w:r>
      <w:r w:rsidR="00153970">
        <w:rPr>
          <w:rFonts w:eastAsia="Times New Roman"/>
          <w:color w:val="000000"/>
          <w:szCs w:val="24"/>
        </w:rPr>
        <w:t xml:space="preserve"> brutto</w:t>
      </w:r>
      <w:r>
        <w:rPr>
          <w:rFonts w:eastAsia="Times New Roman"/>
          <w:color w:val="000000"/>
          <w:szCs w:val="24"/>
        </w:rPr>
        <w:t xml:space="preserve">. 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3DA5FC9E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 xml:space="preserve">5. Wadium w kwocie </w:t>
      </w:r>
      <w:r w:rsidR="00E3669E">
        <w:rPr>
          <w:rFonts w:eastAsia="Lucida Sans Unicode"/>
          <w:kern w:val="1"/>
          <w:szCs w:val="24"/>
          <w:lang w:eastAsia="ar-SA"/>
        </w:rPr>
        <w:t>9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23D90886" w:rsidR="00040F9B" w:rsidRDefault="0034212E" w:rsidP="00C074FB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007096A5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C074FB">
        <w:rPr>
          <w:rFonts w:eastAsia="Times New Roman"/>
          <w:color w:val="000000" w:themeColor="text1"/>
        </w:rPr>
        <w:t>10 czerwc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66FBBA0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074FB">
        <w:rPr>
          <w:rFonts w:eastAsia="Times New Roman"/>
          <w:b/>
          <w:bCs/>
          <w:color w:val="000000"/>
          <w:szCs w:val="24"/>
        </w:rPr>
        <w:t>4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45EA0E15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37E4391" w14:textId="77777777" w:rsidR="00C074FB" w:rsidRDefault="00C074FB" w:rsidP="00C074F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557 mb </w:t>
      </w:r>
    </w:p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8289C52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6EA4CC7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344823D" w14:textId="77777777" w:rsidR="00C074FB" w:rsidRDefault="00C074FB" w:rsidP="00C074F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557 mb </w:t>
      </w: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19DB1A2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058727C2" w14:textId="77777777" w:rsidR="00C074FB" w:rsidRDefault="00C074FB" w:rsidP="00C074F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557 mb 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7FCF92C7" w:rsidR="00C52D48" w:rsidRPr="00C074FB" w:rsidRDefault="00C52D48" w:rsidP="00C074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C074FB"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 w:rsidR="00C074FB"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557 mb </w:t>
      </w:r>
      <w:r w:rsidR="00040F9B">
        <w:rPr>
          <w:rFonts w:eastAsia="Times New Roman"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7B8B5ED3" w:rsidR="00C52D48" w:rsidRPr="00C074FB" w:rsidRDefault="00C52D48" w:rsidP="00C074F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C074FB"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 w:rsidR="00C074FB"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</w:t>
      </w:r>
      <w:r w:rsidR="00C074FB">
        <w:rPr>
          <w:rFonts w:eastAsia="Times New Roman"/>
          <w:b/>
          <w:bCs/>
          <w:i/>
          <w:color w:val="000000"/>
          <w:szCs w:val="24"/>
        </w:rPr>
        <w:br/>
        <w:t xml:space="preserve">557 mb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1E00960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15372D74" w14:textId="25FC973C" w:rsidR="00C074FB" w:rsidRDefault="00C52D48" w:rsidP="00C074FB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C074FB"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 w:rsidR="00C074FB"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</w:t>
      </w:r>
      <w:r w:rsidR="00C074FB">
        <w:rPr>
          <w:rFonts w:eastAsia="Times New Roman"/>
          <w:b/>
          <w:bCs/>
          <w:i/>
          <w:color w:val="000000"/>
          <w:szCs w:val="24"/>
        </w:rPr>
        <w:br/>
        <w:t xml:space="preserve">o łącznej długości 557 mb 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B4378CD" w14:textId="467E355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24DACAC6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C074FB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8140F31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64D3E471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B5EEF15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0B48615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DBBAE8B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5F3251F7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3AC3352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C074FB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301995EB" w14:textId="77777777" w:rsidR="00C074FB" w:rsidRDefault="00C074FB" w:rsidP="00C074F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</w:t>
      </w:r>
      <w:r>
        <w:rPr>
          <w:rFonts w:eastAsia="Times New Roman"/>
          <w:b/>
          <w:bCs/>
          <w:i/>
          <w:color w:val="000000"/>
          <w:szCs w:val="24"/>
        </w:rPr>
        <w:t xml:space="preserve">dróg wewnętrznych w miejscowości Szynkarzyzna o łącznej długości 557 mb </w:t>
      </w:r>
    </w:p>
    <w:p w14:paraId="7246AAD8" w14:textId="64C17BE0" w:rsidR="00997313" w:rsidRDefault="00997313" w:rsidP="00C52D48">
      <w:pPr>
        <w:pStyle w:val="Default"/>
        <w:jc w:val="center"/>
        <w:rPr>
          <w:b/>
        </w:rPr>
      </w:pPr>
    </w:p>
    <w:p w14:paraId="6DBA1D22" w14:textId="77777777" w:rsidR="00E14C1A" w:rsidRPr="004E25A3" w:rsidRDefault="00E14C1A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0</cp:revision>
  <cp:lastPrinted>2023-04-26T12:40:00Z</cp:lastPrinted>
  <dcterms:created xsi:type="dcterms:W3CDTF">2021-03-29T07:12:00Z</dcterms:created>
  <dcterms:modified xsi:type="dcterms:W3CDTF">2023-04-26T12:40:00Z</dcterms:modified>
</cp:coreProperties>
</file>